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570A514" w:rsidR="00FA0877" w:rsidRPr="00A665F9" w:rsidRDefault="0005304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9, 2029 - November 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2228B23" w:rsidR="00892FF1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958C55C" w:rsidR="00247A09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3475B85" w:rsidR="00892FF1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E90A778" w:rsidR="00247A09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E42ED4" w:rsidR="00892FF1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8F815AE" w:rsidR="00247A09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D837790" w:rsidR="008A7A6A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EBBA9D1" w:rsidR="00247A09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49259D" w:rsidR="008A7A6A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71BE1A" w:rsidR="00247A09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DADF6F7" w:rsidR="008A7A6A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ABAE330" w:rsidR="00247A09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F98C29" w:rsidR="008A7A6A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A84133A" w:rsidR="00247A09" w:rsidRPr="00A665F9" w:rsidRDefault="000530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5304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53041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9 to November 4, 2029</dc:subject>
  <dc:creator>General Blue Corporation</dc:creator>
  <keywords>Week 44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